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October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21,75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21,75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6,466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0,552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02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,443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25,629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,123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727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5,015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200,086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95,740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9,461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2,445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42,655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38,132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,537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5,562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,964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2,546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,057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780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13,843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3,196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6,321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5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4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